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B1D6" w14:textId="77777777" w:rsidR="00747D0A" w:rsidRDefault="00A9386E">
      <w:pPr>
        <w:spacing w:after="158"/>
        <w:ind w:left="567"/>
      </w:pPr>
      <w:r>
        <w:t xml:space="preserve"> </w:t>
      </w:r>
    </w:p>
    <w:p w14:paraId="716949F6" w14:textId="77777777" w:rsidR="00747D0A" w:rsidRDefault="00A9386E">
      <w:pPr>
        <w:ind w:left="567"/>
      </w:pPr>
      <w:r>
        <w:t xml:space="preserve"> </w:t>
      </w:r>
    </w:p>
    <w:p w14:paraId="6F475FCB" w14:textId="77777777" w:rsidR="00747D0A" w:rsidRDefault="00A9386E">
      <w:pPr>
        <w:spacing w:after="158"/>
        <w:ind w:left="567"/>
      </w:pPr>
      <w:r>
        <w:t xml:space="preserve"> </w:t>
      </w:r>
    </w:p>
    <w:p w14:paraId="2032F1A6" w14:textId="77777777" w:rsidR="00747D0A" w:rsidRDefault="00A9386E">
      <w:pPr>
        <w:spacing w:after="112"/>
        <w:ind w:left="567"/>
      </w:pPr>
      <w:r>
        <w:t xml:space="preserve"> </w:t>
      </w:r>
    </w:p>
    <w:p w14:paraId="5D6D2D5E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4072549A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7D246F88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79D7C191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6529DFF8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12821685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23A6B599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4D917AC9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61204071" w14:textId="77777777" w:rsidR="00747D0A" w:rsidRDefault="00A9386E">
      <w:pPr>
        <w:spacing w:after="9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2D551D92" w14:textId="77777777" w:rsidR="00747D0A" w:rsidRDefault="00A9386E">
      <w:pPr>
        <w:spacing w:after="96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6D3C7EAE" w14:textId="6D965840" w:rsidR="00747D0A" w:rsidRDefault="00A9386E" w:rsidP="00AC5110">
      <w:pPr>
        <w:spacing w:after="0"/>
        <w:ind w:left="740"/>
        <w:jc w:val="center"/>
      </w:pPr>
      <w:r>
        <w:rPr>
          <w:rFonts w:ascii="Arial" w:eastAsia="Arial" w:hAnsi="Arial" w:cs="Arial"/>
          <w:b/>
          <w:sz w:val="36"/>
        </w:rPr>
        <w:t>RECAUDOS EXIGIDOS PARA LA SOLICITUD</w:t>
      </w:r>
      <w:r w:rsidR="00AC5110"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 xml:space="preserve">DE POSTULACIÓN POR TALENTO </w:t>
      </w:r>
      <w:r w:rsidR="00AC5110">
        <w:rPr>
          <w:rFonts w:ascii="Arial" w:eastAsia="Arial" w:hAnsi="Arial" w:cs="Arial"/>
          <w:b/>
          <w:sz w:val="36"/>
        </w:rPr>
        <w:t xml:space="preserve">Y </w:t>
      </w:r>
      <w:r>
        <w:rPr>
          <w:rFonts w:ascii="Arial" w:eastAsia="Arial" w:hAnsi="Arial" w:cs="Arial"/>
          <w:b/>
          <w:sz w:val="36"/>
        </w:rPr>
        <w:t xml:space="preserve">TRAYECTORIA DEPORTIVA </w:t>
      </w:r>
    </w:p>
    <w:p w14:paraId="44D4C243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36"/>
        </w:rPr>
        <w:t xml:space="preserve"> </w:t>
      </w:r>
    </w:p>
    <w:p w14:paraId="312D514B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329472A1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03FE4FCD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4E481F9F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3FF200C9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4214F9AF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39BB802C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6930EA67" w14:textId="77777777" w:rsidR="00747D0A" w:rsidRDefault="00A9386E">
      <w:pPr>
        <w:spacing w:after="158"/>
        <w:ind w:left="567"/>
      </w:pPr>
      <w:r>
        <w:t xml:space="preserve"> </w:t>
      </w:r>
    </w:p>
    <w:p w14:paraId="149D6A21" w14:textId="77777777" w:rsidR="00747D0A" w:rsidRDefault="00A9386E">
      <w:pPr>
        <w:spacing w:after="158"/>
        <w:ind w:left="567"/>
      </w:pPr>
      <w:r>
        <w:t xml:space="preserve"> </w:t>
      </w:r>
    </w:p>
    <w:p w14:paraId="75FD3F5D" w14:textId="77777777" w:rsidR="00747D0A" w:rsidRDefault="00A9386E">
      <w:pPr>
        <w:ind w:left="567"/>
      </w:pPr>
      <w:r>
        <w:t xml:space="preserve"> </w:t>
      </w:r>
    </w:p>
    <w:p w14:paraId="0F74C8A7" w14:textId="77777777" w:rsidR="00747D0A" w:rsidRDefault="00A9386E">
      <w:pPr>
        <w:spacing w:after="158"/>
        <w:ind w:left="567"/>
      </w:pPr>
      <w:r>
        <w:t xml:space="preserve"> </w:t>
      </w:r>
    </w:p>
    <w:p w14:paraId="0E425782" w14:textId="77777777" w:rsidR="00747D0A" w:rsidRDefault="00A9386E">
      <w:pPr>
        <w:ind w:left="567"/>
      </w:pPr>
      <w:r>
        <w:t xml:space="preserve"> </w:t>
      </w:r>
    </w:p>
    <w:p w14:paraId="2223C97B" w14:textId="77777777" w:rsidR="00747D0A" w:rsidRDefault="00A9386E">
      <w:pPr>
        <w:spacing w:after="158"/>
        <w:ind w:left="567"/>
      </w:pPr>
      <w:r>
        <w:t xml:space="preserve"> </w:t>
      </w:r>
    </w:p>
    <w:p w14:paraId="51F53073" w14:textId="77777777" w:rsidR="00747D0A" w:rsidRDefault="00A9386E">
      <w:pPr>
        <w:spacing w:after="161"/>
        <w:ind w:left="567"/>
      </w:pPr>
      <w:r>
        <w:t xml:space="preserve"> </w:t>
      </w:r>
    </w:p>
    <w:p w14:paraId="46509188" w14:textId="77777777" w:rsidR="00747D0A" w:rsidRDefault="00A9386E">
      <w:pPr>
        <w:spacing w:after="158"/>
        <w:ind w:left="567"/>
      </w:pPr>
      <w:r>
        <w:t xml:space="preserve"> </w:t>
      </w:r>
    </w:p>
    <w:p w14:paraId="1BEBDB83" w14:textId="77777777" w:rsidR="00747D0A" w:rsidRDefault="00A9386E">
      <w:pPr>
        <w:spacing w:after="158"/>
        <w:ind w:left="567"/>
      </w:pPr>
      <w:r>
        <w:t xml:space="preserve"> </w:t>
      </w:r>
    </w:p>
    <w:p w14:paraId="4250E08B" w14:textId="77777777" w:rsidR="00747D0A" w:rsidRDefault="00A9386E">
      <w:pPr>
        <w:spacing w:after="220"/>
        <w:ind w:left="567"/>
      </w:pPr>
      <w:r>
        <w:t xml:space="preserve"> </w:t>
      </w:r>
    </w:p>
    <w:p w14:paraId="10B6B0B2" w14:textId="1E1E822B" w:rsidR="00747D0A" w:rsidRDefault="00747D0A">
      <w:pPr>
        <w:spacing w:after="36"/>
        <w:ind w:left="567"/>
      </w:pPr>
    </w:p>
    <w:p w14:paraId="1456E5B6" w14:textId="613AFAD5" w:rsidR="008907E6" w:rsidRPr="00A965A3" w:rsidRDefault="00A9386E" w:rsidP="008907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907E6" w:rsidRPr="00A965A3">
        <w:rPr>
          <w:rFonts w:ascii="Arial" w:hAnsi="Arial" w:cs="Arial"/>
          <w:b/>
          <w:bCs/>
          <w:sz w:val="24"/>
          <w:szCs w:val="24"/>
        </w:rPr>
        <w:t xml:space="preserve">ANEXO - </w:t>
      </w:r>
      <w:r w:rsidR="008907E6">
        <w:rPr>
          <w:rFonts w:ascii="Arial" w:hAnsi="Arial" w:cs="Arial"/>
          <w:b/>
          <w:bCs/>
          <w:sz w:val="24"/>
          <w:szCs w:val="24"/>
        </w:rPr>
        <w:t>1</w:t>
      </w:r>
    </w:p>
    <w:p w14:paraId="4BA55A68" w14:textId="64B73681" w:rsidR="00747D0A" w:rsidRDefault="00747D0A">
      <w:pPr>
        <w:spacing w:after="12"/>
        <w:ind w:left="567"/>
      </w:pPr>
    </w:p>
    <w:p w14:paraId="218A1509" w14:textId="77777777" w:rsidR="00747D0A" w:rsidRDefault="00A9386E">
      <w:pPr>
        <w:spacing w:after="29" w:line="238" w:lineRule="auto"/>
        <w:ind w:left="1930" w:right="1302"/>
        <w:jc w:val="center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VERIFICACIÓN DE RECAUDOS PARA OPTAR AL INGRESO POR MÉRITOS DEPORTIVOS </w:t>
      </w:r>
    </w:p>
    <w:p w14:paraId="7886D814" w14:textId="04265564" w:rsidR="00747D0A" w:rsidRDefault="00A9386E" w:rsidP="006E0A8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81C79A4" w14:textId="77777777" w:rsidR="00747D0A" w:rsidRDefault="00A9386E">
      <w:pPr>
        <w:spacing w:after="1" w:line="356" w:lineRule="auto"/>
        <w:ind w:left="562" w:hanging="10"/>
      </w:pPr>
      <w:r>
        <w:rPr>
          <w:rFonts w:ascii="Times New Roman" w:eastAsia="Times New Roman" w:hAnsi="Times New Roman" w:cs="Times New Roman"/>
          <w:b/>
          <w:i/>
        </w:rPr>
        <w:t xml:space="preserve">Nombre y Apellido: ______________________________________________ Cédula de Identidad: ________________ </w:t>
      </w:r>
    </w:p>
    <w:p w14:paraId="27736484" w14:textId="77777777" w:rsidR="00747D0A" w:rsidRDefault="00A9386E">
      <w:pPr>
        <w:spacing w:after="1" w:line="356" w:lineRule="auto"/>
        <w:ind w:left="562" w:hanging="10"/>
      </w:pPr>
      <w:r>
        <w:rPr>
          <w:rFonts w:ascii="Times New Roman" w:eastAsia="Times New Roman" w:hAnsi="Times New Roman" w:cs="Times New Roman"/>
          <w:b/>
          <w:i/>
        </w:rPr>
        <w:t xml:space="preserve">Carrera a que aspira: ______________________________________ Disciplina Deportiva: ____________________________ </w:t>
      </w:r>
    </w:p>
    <w:p w14:paraId="10E3F0ED" w14:textId="77777777" w:rsidR="00747D0A" w:rsidRDefault="00A9386E">
      <w:pPr>
        <w:spacing w:after="0"/>
        <w:ind w:left="567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495" w:type="dxa"/>
        <w:tblInd w:w="572" w:type="dxa"/>
        <w:tblCellMar>
          <w:top w:w="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9"/>
        <w:gridCol w:w="5585"/>
        <w:gridCol w:w="1184"/>
        <w:gridCol w:w="1157"/>
      </w:tblGrid>
      <w:tr w:rsidR="00747D0A" w14:paraId="1A5DF772" w14:textId="77777777">
        <w:trPr>
          <w:trHeight w:val="3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66D4" w14:textId="77777777" w:rsidR="00747D0A" w:rsidRDefault="00A9386E">
            <w:pPr>
              <w:ind w:left="5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855E" w14:textId="77777777" w:rsidR="00747D0A" w:rsidRDefault="00A9386E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4364" w14:textId="77777777" w:rsidR="00747D0A" w:rsidRDefault="00A9386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NSIGNADO </w:t>
            </w:r>
          </w:p>
        </w:tc>
      </w:tr>
      <w:tr w:rsidR="00747D0A" w14:paraId="4787F60C" w14:textId="77777777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906" w14:textId="77777777" w:rsidR="00747D0A" w:rsidRDefault="00747D0A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2F08" w14:textId="77777777" w:rsidR="00747D0A" w:rsidRDefault="00747D0A"/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140E" w14:textId="77777777" w:rsidR="00747D0A" w:rsidRDefault="00A9386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I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483C" w14:textId="77777777" w:rsidR="00747D0A" w:rsidRDefault="00A9386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</w:p>
        </w:tc>
      </w:tr>
      <w:tr w:rsidR="00747D0A" w14:paraId="66A7DEE1" w14:textId="77777777">
        <w:trPr>
          <w:trHeight w:val="7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F271" w14:textId="77777777" w:rsidR="00747D0A" w:rsidRDefault="00A9386E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8DA" w14:textId="4CDF8FCE" w:rsidR="00747D0A" w:rsidRDefault="00A9386E">
            <w:pPr>
              <w:ind w:right="55"/>
              <w:jc w:val="both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Carta dirigida al Director de Deporte de la U.C.L.A. solicitando su postulación de ingreso por méritos culturales a la carrera solicitada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( Anexo – 2 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77D5" w14:textId="77777777" w:rsidR="00747D0A" w:rsidRDefault="00A9386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E88A" w14:textId="77777777" w:rsidR="00747D0A" w:rsidRDefault="00A9386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7D0A" w14:paraId="0C700BA6" w14:textId="77777777">
        <w:trPr>
          <w:trHeight w:val="5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5B8B" w14:textId="77777777" w:rsidR="00747D0A" w:rsidRDefault="00A9386E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02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C5D" w14:textId="77777777" w:rsidR="00747D0A" w:rsidRDefault="00A9386E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Fotocopia legible de la Cédula de Identidad o comprobante ampliada y centrada en página tamaño carta. (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Anexo – 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FF98" w14:textId="77777777" w:rsidR="00747D0A" w:rsidRDefault="00A9386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52D1" w14:textId="77777777" w:rsidR="00747D0A" w:rsidRDefault="00A9386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7D0A" w14:paraId="03FB9383" w14:textId="77777777">
        <w:trPr>
          <w:trHeight w:val="5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8C30" w14:textId="77777777" w:rsidR="00747D0A" w:rsidRDefault="00A9386E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03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DFB6" w14:textId="77777777" w:rsidR="00747D0A" w:rsidRDefault="00A9386E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Certificado de Participación en el Sistema Nacional de Ingreso (OPSU)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0D86" w14:textId="77777777" w:rsidR="00747D0A" w:rsidRDefault="00A9386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C7A9" w14:textId="77777777" w:rsidR="00747D0A" w:rsidRDefault="00A9386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7D0A" w14:paraId="1FA57693" w14:textId="77777777">
        <w:trPr>
          <w:trHeight w:val="5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B864" w14:textId="77777777" w:rsidR="00747D0A" w:rsidRDefault="00A9386E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04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D02F" w14:textId="77777777" w:rsidR="00747D0A" w:rsidRDefault="00A9386E">
            <w:r>
              <w:rPr>
                <w:rFonts w:ascii="Times New Roman" w:eastAsia="Times New Roman" w:hAnsi="Times New Roman" w:cs="Times New Roman"/>
                <w:i/>
              </w:rPr>
              <w:t>Fotocopia de las notas certificadas de 1ero a 5to añ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7E93" w14:textId="77777777" w:rsidR="00747D0A" w:rsidRDefault="00A9386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D5FF" w14:textId="77777777" w:rsidR="00747D0A" w:rsidRDefault="00A9386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7D0A" w14:paraId="7EF16096" w14:textId="77777777">
        <w:trPr>
          <w:trHeight w:val="5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9E33" w14:textId="77777777" w:rsidR="00747D0A" w:rsidRDefault="00A9386E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05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D83B" w14:textId="77777777" w:rsidR="00747D0A" w:rsidRDefault="00A9386E">
            <w:r>
              <w:rPr>
                <w:rFonts w:ascii="Times New Roman" w:eastAsia="Times New Roman" w:hAnsi="Times New Roman" w:cs="Times New Roman"/>
                <w:i/>
              </w:rPr>
              <w:t>Fotocopia del Título de bachil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10C5" w14:textId="77777777" w:rsidR="00747D0A" w:rsidRDefault="00A9386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3E65" w14:textId="77777777" w:rsidR="00747D0A" w:rsidRDefault="00A9386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7D0A" w14:paraId="6595987E" w14:textId="77777777">
        <w:trPr>
          <w:trHeight w:val="5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47AB" w14:textId="77777777" w:rsidR="00747D0A" w:rsidRDefault="00A9386E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06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1143" w14:textId="77777777" w:rsidR="00747D0A" w:rsidRDefault="00A9386E">
            <w:r>
              <w:rPr>
                <w:rFonts w:ascii="Times New Roman" w:eastAsia="Times New Roman" w:hAnsi="Times New Roman" w:cs="Times New Roman"/>
                <w:i/>
              </w:rPr>
              <w:t xml:space="preserve">Síntesis Curricular (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Anexo – 4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FC47" w14:textId="77777777" w:rsidR="00747D0A" w:rsidRDefault="00A9386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E776" w14:textId="77777777" w:rsidR="00747D0A" w:rsidRDefault="00A9386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0A8E" w14:paraId="6656BA2E" w14:textId="77777777">
        <w:trPr>
          <w:trHeight w:val="5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1912" w14:textId="0C66C3C9" w:rsidR="006E0A8E" w:rsidRDefault="006E0A8E">
            <w:pPr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916B" w14:textId="080A09CB" w:rsidR="006E0A8E" w:rsidRDefault="006E0A8E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nstancia Medica donde especifique que esta apto para realizar actividad físic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A1D8" w14:textId="77777777" w:rsidR="006E0A8E" w:rsidRDefault="006E0A8E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AB91" w14:textId="77777777" w:rsidR="006E0A8E" w:rsidRDefault="006E0A8E">
            <w:pPr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081914" w14:textId="77777777" w:rsidR="00747D0A" w:rsidRDefault="00A9386E">
      <w:pPr>
        <w:spacing w:after="0"/>
        <w:ind w:left="567"/>
      </w:pPr>
      <w:r>
        <w:rPr>
          <w:rFonts w:ascii="Times New Roman" w:eastAsia="Times New Roman" w:hAnsi="Times New Roman" w:cs="Times New Roman"/>
        </w:rPr>
        <w:t xml:space="preserve"> </w:t>
      </w:r>
    </w:p>
    <w:p w14:paraId="4CB6DF0B" w14:textId="77777777" w:rsidR="00747D0A" w:rsidRDefault="00A9386E">
      <w:pPr>
        <w:spacing w:after="0"/>
        <w:ind w:left="567"/>
      </w:pPr>
      <w:r>
        <w:rPr>
          <w:rFonts w:ascii="Times New Roman" w:eastAsia="Times New Roman" w:hAnsi="Times New Roman" w:cs="Times New Roman"/>
        </w:rPr>
        <w:t xml:space="preserve"> </w:t>
      </w:r>
    </w:p>
    <w:p w14:paraId="1E978D7A" w14:textId="77777777" w:rsidR="00747D0A" w:rsidRDefault="00A9386E">
      <w:pPr>
        <w:spacing w:after="1"/>
        <w:ind w:left="562" w:hanging="10"/>
      </w:pPr>
      <w:r>
        <w:rPr>
          <w:rFonts w:ascii="Times New Roman" w:eastAsia="Times New Roman" w:hAnsi="Times New Roman" w:cs="Times New Roman"/>
          <w:b/>
          <w:i/>
        </w:rPr>
        <w:t xml:space="preserve">Expediente contentivo de (________________) páginas </w:t>
      </w:r>
    </w:p>
    <w:p w14:paraId="2D1B015F" w14:textId="071ECF02" w:rsidR="00747D0A" w:rsidRDefault="00A9386E">
      <w:pPr>
        <w:spacing w:after="0"/>
        <w:ind w:left="567"/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8495" w:type="dxa"/>
        <w:tblInd w:w="572" w:type="dxa"/>
        <w:tblCellMar>
          <w:top w:w="1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247"/>
      </w:tblGrid>
      <w:tr w:rsidR="00747D0A" w14:paraId="5FE259D6" w14:textId="77777777">
        <w:trPr>
          <w:trHeight w:val="34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7694" w14:textId="77777777" w:rsidR="00747D0A" w:rsidRDefault="00A9386E">
            <w:pPr>
              <w:ind w:left="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NTREGA  CONFORM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AFCF" w14:textId="77777777" w:rsidR="00747D0A" w:rsidRDefault="00A9386E">
            <w:pPr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ECIBE CONFORME </w:t>
            </w:r>
          </w:p>
        </w:tc>
      </w:tr>
      <w:tr w:rsidR="00747D0A" w14:paraId="3AE8314F" w14:textId="77777777" w:rsidTr="006E0A8E">
        <w:trPr>
          <w:trHeight w:val="32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2BC" w14:textId="77777777" w:rsidR="00747D0A" w:rsidRDefault="00A9386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NOMBRE Y APELLIDO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E73" w14:textId="77777777" w:rsidR="00747D0A" w:rsidRDefault="00A9386E">
            <w:pPr>
              <w:spacing w:after="110"/>
            </w:pPr>
            <w:r>
              <w:rPr>
                <w:rFonts w:ascii="Arial" w:eastAsia="Arial" w:hAnsi="Arial" w:cs="Arial"/>
                <w:sz w:val="18"/>
              </w:rPr>
              <w:t xml:space="preserve">NOMBRE Y APELLIDO: </w:t>
            </w:r>
          </w:p>
          <w:p w14:paraId="6D463EE8" w14:textId="58281779" w:rsidR="00747D0A" w:rsidRDefault="00747D0A"/>
        </w:tc>
      </w:tr>
      <w:tr w:rsidR="00747D0A" w14:paraId="4538B5EF" w14:textId="77777777">
        <w:trPr>
          <w:trHeight w:val="34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743E" w14:textId="77777777" w:rsidR="00747D0A" w:rsidRDefault="00A9386E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CEDULA 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78D7" w14:textId="77777777" w:rsidR="00747D0A" w:rsidRDefault="00A9386E">
            <w:r>
              <w:rPr>
                <w:rFonts w:ascii="Arial" w:eastAsia="Arial" w:hAnsi="Arial" w:cs="Arial"/>
                <w:sz w:val="18"/>
              </w:rPr>
              <w:t xml:space="preserve">CEDULA : </w:t>
            </w:r>
          </w:p>
        </w:tc>
      </w:tr>
      <w:tr w:rsidR="00747D0A" w14:paraId="7BBE064E" w14:textId="77777777" w:rsidTr="006E0A8E">
        <w:trPr>
          <w:trHeight w:val="29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D462" w14:textId="2809BFC0" w:rsidR="00747D0A" w:rsidRDefault="00A9386E" w:rsidP="006E0A8E">
            <w:pPr>
              <w:spacing w:after="110"/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FIRMA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BDC4" w14:textId="379CA981" w:rsidR="00747D0A" w:rsidRDefault="00A9386E" w:rsidP="00AC5110">
            <w:pPr>
              <w:tabs>
                <w:tab w:val="left" w:pos="2943"/>
              </w:tabs>
            </w:pPr>
            <w:r>
              <w:rPr>
                <w:rFonts w:ascii="Arial" w:eastAsia="Arial" w:hAnsi="Arial" w:cs="Arial"/>
                <w:sz w:val="18"/>
              </w:rPr>
              <w:t xml:space="preserve">FIRMA </w:t>
            </w:r>
            <w:r w:rsidR="00AC5110">
              <w:rPr>
                <w:rFonts w:ascii="Arial" w:eastAsia="Arial" w:hAnsi="Arial" w:cs="Arial"/>
                <w:sz w:val="18"/>
              </w:rPr>
              <w:tab/>
            </w:r>
          </w:p>
        </w:tc>
      </w:tr>
    </w:tbl>
    <w:p w14:paraId="10F3C970" w14:textId="77777777" w:rsidR="004F6DF1" w:rsidRDefault="004F6DF1" w:rsidP="004F6DF1"/>
    <w:p w14:paraId="71E9F9D4" w14:textId="77777777" w:rsidR="008907E6" w:rsidRDefault="008907E6" w:rsidP="004F6D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838129" w14:textId="13745B94" w:rsidR="004F6DF1" w:rsidRPr="00A965A3" w:rsidRDefault="004F6DF1" w:rsidP="004F6D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65A3">
        <w:rPr>
          <w:rFonts w:ascii="Arial" w:hAnsi="Arial" w:cs="Arial"/>
          <w:b/>
          <w:bCs/>
          <w:sz w:val="24"/>
          <w:szCs w:val="24"/>
        </w:rPr>
        <w:lastRenderedPageBreak/>
        <w:t>ANEXO - 2</w:t>
      </w:r>
    </w:p>
    <w:p w14:paraId="16FEF9EF" w14:textId="77777777" w:rsidR="004F6DF1" w:rsidRPr="00A965A3" w:rsidRDefault="004F6DF1" w:rsidP="004F6DF1"/>
    <w:p w14:paraId="4EC6F900" w14:textId="77777777" w:rsidR="004F6DF1" w:rsidRPr="00A965A3" w:rsidRDefault="004F6DF1" w:rsidP="004F6DF1">
      <w:pPr>
        <w:jc w:val="right"/>
        <w:rPr>
          <w:sz w:val="24"/>
          <w:szCs w:val="24"/>
        </w:rPr>
      </w:pPr>
      <w:r w:rsidRPr="00A965A3">
        <w:rPr>
          <w:sz w:val="24"/>
          <w:szCs w:val="24"/>
        </w:rPr>
        <w:t>Barquisimeto; _____ de ______________ del 2025</w:t>
      </w:r>
    </w:p>
    <w:p w14:paraId="424B5129" w14:textId="77777777" w:rsidR="004F6DF1" w:rsidRPr="00A965A3" w:rsidRDefault="004F6DF1" w:rsidP="004F6DF1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A965A3">
        <w:rPr>
          <w:rFonts w:ascii="Arial" w:hAnsi="Arial" w:cs="Arial"/>
          <w:b/>
          <w:bCs/>
          <w:sz w:val="24"/>
          <w:szCs w:val="24"/>
        </w:rPr>
        <w:t xml:space="preserve">PROFESOR: </w:t>
      </w:r>
    </w:p>
    <w:p w14:paraId="5E757BC4" w14:textId="77777777" w:rsidR="004F6DF1" w:rsidRPr="00A965A3" w:rsidRDefault="004F6DF1" w:rsidP="004F6DF1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A965A3">
        <w:rPr>
          <w:rFonts w:ascii="Arial" w:hAnsi="Arial" w:cs="Arial"/>
          <w:b/>
          <w:bCs/>
          <w:sz w:val="24"/>
          <w:szCs w:val="24"/>
        </w:rPr>
        <w:t xml:space="preserve">DOMINGO CALICCHIO COMUNIELLO </w:t>
      </w:r>
    </w:p>
    <w:p w14:paraId="5C1A014B" w14:textId="77777777" w:rsidR="004F6DF1" w:rsidRPr="00A965A3" w:rsidRDefault="004F6DF1" w:rsidP="004F6DF1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A965A3">
        <w:rPr>
          <w:rFonts w:ascii="Arial" w:hAnsi="Arial" w:cs="Arial"/>
          <w:b/>
          <w:bCs/>
          <w:sz w:val="24"/>
          <w:szCs w:val="24"/>
        </w:rPr>
        <w:t xml:space="preserve">DIRECTOR DE DEPORTE UNIVERSIDAD CENTROCCIDENTAL “LISANDRO ALVARADO” </w:t>
      </w:r>
    </w:p>
    <w:p w14:paraId="6CB07415" w14:textId="77777777" w:rsidR="004F6DF1" w:rsidRPr="00A965A3" w:rsidRDefault="004F6DF1" w:rsidP="004F6DF1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A965A3">
        <w:rPr>
          <w:rFonts w:ascii="Arial" w:hAnsi="Arial" w:cs="Arial"/>
          <w:b/>
          <w:bCs/>
          <w:sz w:val="24"/>
          <w:szCs w:val="24"/>
        </w:rPr>
        <w:t>PRESENTE. –</w:t>
      </w:r>
    </w:p>
    <w:p w14:paraId="486241AA" w14:textId="77777777" w:rsidR="004F6DF1" w:rsidRDefault="004F6DF1" w:rsidP="004F6DF1"/>
    <w:p w14:paraId="7C7DF04B" w14:textId="77777777" w:rsidR="004F6DF1" w:rsidRDefault="004F6DF1" w:rsidP="004F6D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5A3">
        <w:rPr>
          <w:rFonts w:ascii="Arial" w:hAnsi="Arial" w:cs="Arial"/>
          <w:sz w:val="24"/>
          <w:szCs w:val="24"/>
        </w:rPr>
        <w:t xml:space="preserve">Es grato dirigirme a Ud. En la oportunidad de solicitar sea aceptada mi postulación como aspirante a ingresar a la carrera de ____________________________________ que ofrece esta prestigiosa casa de estudios, en el marco del Reglamento de Ingreso de estudiantes con talento </w:t>
      </w:r>
      <w:r>
        <w:rPr>
          <w:rFonts w:ascii="Arial" w:hAnsi="Arial" w:cs="Arial"/>
          <w:sz w:val="24"/>
          <w:szCs w:val="24"/>
        </w:rPr>
        <w:t>C</w:t>
      </w:r>
      <w:r w:rsidRPr="00A965A3">
        <w:rPr>
          <w:rFonts w:ascii="Arial" w:hAnsi="Arial" w:cs="Arial"/>
          <w:sz w:val="24"/>
          <w:szCs w:val="24"/>
        </w:rPr>
        <w:t xml:space="preserve">ientífico, </w:t>
      </w:r>
      <w:r>
        <w:rPr>
          <w:rFonts w:ascii="Arial" w:hAnsi="Arial" w:cs="Arial"/>
          <w:sz w:val="24"/>
          <w:szCs w:val="24"/>
        </w:rPr>
        <w:t>D</w:t>
      </w:r>
      <w:r w:rsidRPr="00A965A3">
        <w:rPr>
          <w:rFonts w:ascii="Arial" w:hAnsi="Arial" w:cs="Arial"/>
          <w:sz w:val="24"/>
          <w:szCs w:val="24"/>
        </w:rPr>
        <w:t xml:space="preserve">eportivo o </w:t>
      </w:r>
      <w:r>
        <w:rPr>
          <w:rFonts w:ascii="Arial" w:hAnsi="Arial" w:cs="Arial"/>
          <w:sz w:val="24"/>
          <w:szCs w:val="24"/>
        </w:rPr>
        <w:t>A</w:t>
      </w:r>
      <w:r w:rsidRPr="00A965A3">
        <w:rPr>
          <w:rFonts w:ascii="Arial" w:hAnsi="Arial" w:cs="Arial"/>
          <w:sz w:val="24"/>
          <w:szCs w:val="24"/>
        </w:rPr>
        <w:t xml:space="preserve">rtístico – </w:t>
      </w:r>
      <w:r>
        <w:rPr>
          <w:rFonts w:ascii="Arial" w:hAnsi="Arial" w:cs="Arial"/>
          <w:sz w:val="24"/>
          <w:szCs w:val="24"/>
        </w:rPr>
        <w:t>C</w:t>
      </w:r>
      <w:r w:rsidRPr="00A965A3">
        <w:rPr>
          <w:rFonts w:ascii="Arial" w:hAnsi="Arial" w:cs="Arial"/>
          <w:sz w:val="24"/>
          <w:szCs w:val="24"/>
        </w:rPr>
        <w:t xml:space="preserve">ultural de destacada trayectoria deportiva. </w:t>
      </w:r>
    </w:p>
    <w:p w14:paraId="06786FC6" w14:textId="77777777" w:rsidR="004F6DF1" w:rsidRDefault="004F6DF1" w:rsidP="004F6D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5A3">
        <w:rPr>
          <w:rFonts w:ascii="Arial" w:hAnsi="Arial" w:cs="Arial"/>
          <w:sz w:val="24"/>
          <w:szCs w:val="24"/>
        </w:rPr>
        <w:t xml:space="preserve">Declaro y acepto, que esta postulación no me garantiza el ingreso a la carrera solicitada. Igualmente declaro, que, en caso de ser admitido por esta vía, adquiero el compromiso de aceptar y cumplir, las normas y procedimientos establecidos en los reglamentos de la institución. </w:t>
      </w:r>
    </w:p>
    <w:p w14:paraId="5564C297" w14:textId="77777777" w:rsidR="004F6DF1" w:rsidRDefault="004F6DF1" w:rsidP="004F6D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5A3">
        <w:rPr>
          <w:rFonts w:ascii="Arial" w:hAnsi="Arial" w:cs="Arial"/>
          <w:sz w:val="24"/>
          <w:szCs w:val="24"/>
        </w:rPr>
        <w:t xml:space="preserve">A los efectos de la postulación solicitada, en este mismo acto consigno la documentación requerida. </w:t>
      </w:r>
    </w:p>
    <w:p w14:paraId="1589F586" w14:textId="77777777" w:rsidR="004F6DF1" w:rsidRDefault="004F6DF1" w:rsidP="004F6D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5A3">
        <w:rPr>
          <w:rFonts w:ascii="Arial" w:hAnsi="Arial" w:cs="Arial"/>
          <w:sz w:val="24"/>
          <w:szCs w:val="24"/>
        </w:rPr>
        <w:t xml:space="preserve">Sin otro asunto que tratar en la presente. </w:t>
      </w:r>
    </w:p>
    <w:p w14:paraId="689CC0E9" w14:textId="77777777" w:rsidR="004F6DF1" w:rsidRDefault="004F6DF1" w:rsidP="004F6D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65A3">
        <w:rPr>
          <w:rFonts w:ascii="Arial" w:hAnsi="Arial" w:cs="Arial"/>
          <w:sz w:val="24"/>
          <w:szCs w:val="24"/>
        </w:rPr>
        <w:t xml:space="preserve">Atentamente, </w:t>
      </w:r>
    </w:p>
    <w:p w14:paraId="60A1A36D" w14:textId="77777777" w:rsidR="004F6DF1" w:rsidRDefault="004F6DF1" w:rsidP="004F6DF1">
      <w:pPr>
        <w:spacing w:line="360" w:lineRule="auto"/>
        <w:rPr>
          <w:rFonts w:ascii="Arial" w:hAnsi="Arial" w:cs="Arial"/>
          <w:sz w:val="24"/>
          <w:szCs w:val="24"/>
        </w:rPr>
      </w:pPr>
      <w:r w:rsidRPr="00A965A3">
        <w:rPr>
          <w:rFonts w:ascii="Arial" w:hAnsi="Arial" w:cs="Arial"/>
          <w:sz w:val="24"/>
          <w:szCs w:val="24"/>
        </w:rPr>
        <w:t xml:space="preserve">firma </w:t>
      </w:r>
    </w:p>
    <w:p w14:paraId="3407854F" w14:textId="77777777" w:rsidR="004F6DF1" w:rsidRPr="00A965A3" w:rsidRDefault="004F6DF1" w:rsidP="004F6DF1">
      <w:pPr>
        <w:spacing w:line="360" w:lineRule="auto"/>
        <w:rPr>
          <w:rFonts w:ascii="Arial" w:hAnsi="Arial" w:cs="Arial"/>
          <w:sz w:val="24"/>
          <w:szCs w:val="24"/>
        </w:rPr>
      </w:pPr>
      <w:r w:rsidRPr="00A965A3">
        <w:rPr>
          <w:rFonts w:ascii="Arial" w:hAnsi="Arial" w:cs="Arial"/>
          <w:sz w:val="24"/>
          <w:szCs w:val="24"/>
        </w:rPr>
        <w:t>cedula</w:t>
      </w:r>
    </w:p>
    <w:p w14:paraId="3C4375E5" w14:textId="1F91F314" w:rsidR="00747D0A" w:rsidRDefault="00A9386E" w:rsidP="004F6DF1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030EAF7B" w14:textId="77777777" w:rsidR="00747D0A" w:rsidRDefault="00A9386E">
      <w:pPr>
        <w:spacing w:after="38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656EBAA1" w14:textId="77777777" w:rsidR="00747D0A" w:rsidRDefault="00A9386E">
      <w:pPr>
        <w:spacing w:after="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63FA8E20" w14:textId="77777777" w:rsidR="00747D0A" w:rsidRDefault="00A9386E">
      <w:pPr>
        <w:spacing w:after="40"/>
        <w:ind w:left="567"/>
      </w:pPr>
      <w:r>
        <w:rPr>
          <w:rFonts w:ascii="Arial" w:eastAsia="Arial" w:hAnsi="Arial" w:cs="Arial"/>
          <w:sz w:val="24"/>
        </w:rPr>
        <w:t xml:space="preserve"> </w:t>
      </w:r>
    </w:p>
    <w:p w14:paraId="7D10B0D7" w14:textId="4673E89F" w:rsidR="00747D0A" w:rsidRPr="008907E6" w:rsidRDefault="00747D0A" w:rsidP="008907E6">
      <w:pPr>
        <w:rPr>
          <w:rFonts w:ascii="Arial" w:eastAsia="Arial" w:hAnsi="Arial" w:cs="Arial"/>
          <w:b/>
          <w:sz w:val="24"/>
        </w:rPr>
      </w:pPr>
    </w:p>
    <w:sectPr w:rsidR="00747D0A" w:rsidRPr="008907E6">
      <w:headerReference w:type="even" r:id="rId8"/>
      <w:headerReference w:type="default" r:id="rId9"/>
      <w:headerReference w:type="first" r:id="rId10"/>
      <w:pgSz w:w="12240" w:h="15840"/>
      <w:pgMar w:top="1990" w:right="1921" w:bottom="709" w:left="1275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0BB5" w14:textId="77777777" w:rsidR="003D3DC8" w:rsidRDefault="003D3DC8">
      <w:pPr>
        <w:spacing w:after="0" w:line="240" w:lineRule="auto"/>
      </w:pPr>
      <w:r>
        <w:separator/>
      </w:r>
    </w:p>
  </w:endnote>
  <w:endnote w:type="continuationSeparator" w:id="0">
    <w:p w14:paraId="70D1F97B" w14:textId="77777777" w:rsidR="003D3DC8" w:rsidRDefault="003D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8013" w14:textId="77777777" w:rsidR="003D3DC8" w:rsidRDefault="003D3DC8">
      <w:pPr>
        <w:spacing w:after="0" w:line="240" w:lineRule="auto"/>
      </w:pPr>
      <w:r>
        <w:separator/>
      </w:r>
    </w:p>
  </w:footnote>
  <w:footnote w:type="continuationSeparator" w:id="0">
    <w:p w14:paraId="793008EC" w14:textId="77777777" w:rsidR="003D3DC8" w:rsidRDefault="003D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CCFD" w14:textId="77777777" w:rsidR="00747D0A" w:rsidRDefault="00A9386E">
    <w:pPr>
      <w:spacing w:after="0"/>
      <w:ind w:left="42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F7FBC2" wp14:editId="3582055D">
              <wp:simplePos x="0" y="0"/>
              <wp:positionH relativeFrom="page">
                <wp:posOffset>1080516</wp:posOffset>
              </wp:positionH>
              <wp:positionV relativeFrom="page">
                <wp:posOffset>449581</wp:posOffset>
              </wp:positionV>
              <wp:extent cx="624840" cy="877823"/>
              <wp:effectExtent l="0" t="0" r="0" b="0"/>
              <wp:wrapSquare wrapText="bothSides"/>
              <wp:docPr id="30767" name="Group 30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" cy="877823"/>
                        <a:chOff x="0" y="0"/>
                        <a:chExt cx="624840" cy="877823"/>
                      </a:xfrm>
                    </wpg:grpSpPr>
                    <pic:pic xmlns:pic="http://schemas.openxmlformats.org/drawingml/2006/picture">
                      <pic:nvPicPr>
                        <pic:cNvPr id="30769" name="Picture 30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1355"/>
                          <a:ext cx="624840" cy="6964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768" name="Picture 307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172" cy="731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767" style="width:49.2pt;height:69.1199pt;position:absolute;mso-position-horizontal-relative:page;mso-position-horizontal:absolute;margin-left:85.08pt;mso-position-vertical-relative:page;margin-top:35.4001pt;" coordsize="6248,8778">
              <v:shape id="Picture 30769" style="position:absolute;width:6248;height:6964;left:0;top:1813;" filled="f">
                <v:imagedata r:id="rId20"/>
              </v:shape>
              <v:shape id="Picture 30768" style="position:absolute;width:6141;height:731;left:0;top:0;" filled="f">
                <v:imagedata r:id="rId2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0" wp14:anchorId="581489FD" wp14:editId="26FE9A82">
          <wp:simplePos x="0" y="0"/>
          <wp:positionH relativeFrom="page">
            <wp:posOffset>6036564</wp:posOffset>
          </wp:positionH>
          <wp:positionV relativeFrom="page">
            <wp:posOffset>635508</wp:posOffset>
          </wp:positionV>
          <wp:extent cx="679704" cy="708660"/>
          <wp:effectExtent l="0" t="0" r="0" b="0"/>
          <wp:wrapSquare wrapText="bothSides"/>
          <wp:docPr id="2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22"/>
                  <a:stretch>
                    <a:fillRect/>
                  </a:stretch>
                </pic:blipFill>
                <pic:spPr>
                  <a:xfrm>
                    <a:off x="0" y="0"/>
                    <a:ext cx="679704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7"/>
        <w:vertAlign w:val="superscript"/>
      </w:rPr>
      <w:t xml:space="preserve"> </w:t>
    </w:r>
    <w:r>
      <w:rPr>
        <w:rFonts w:ascii="Arial" w:eastAsia="Arial" w:hAnsi="Arial" w:cs="Arial"/>
        <w:b/>
        <w:sz w:val="24"/>
      </w:rPr>
      <w:t xml:space="preserve">Universidad </w:t>
    </w:r>
    <w:proofErr w:type="spellStart"/>
    <w:r>
      <w:rPr>
        <w:rFonts w:ascii="Arial" w:eastAsia="Arial" w:hAnsi="Arial" w:cs="Arial"/>
        <w:b/>
        <w:sz w:val="24"/>
      </w:rPr>
      <w:t>Centroccidental</w:t>
    </w:r>
    <w:proofErr w:type="spellEnd"/>
    <w:r>
      <w:rPr>
        <w:rFonts w:ascii="Arial" w:eastAsia="Arial" w:hAnsi="Arial" w:cs="Arial"/>
        <w:b/>
        <w:sz w:val="24"/>
      </w:rPr>
      <w:t xml:space="preserve"> </w:t>
    </w:r>
  </w:p>
  <w:p w14:paraId="0163D75D" w14:textId="77777777" w:rsidR="00747D0A" w:rsidRDefault="00A9386E">
    <w:pPr>
      <w:spacing w:after="0"/>
      <w:ind w:left="427"/>
    </w:pPr>
    <w:r>
      <w:rPr>
        <w:rFonts w:ascii="Arial" w:eastAsia="Arial" w:hAnsi="Arial" w:cs="Arial"/>
        <w:b/>
        <w:sz w:val="37"/>
        <w:vertAlign w:val="superscript"/>
      </w:rPr>
      <w:t xml:space="preserve"> 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b/>
        <w:sz w:val="24"/>
      </w:rPr>
      <w:t xml:space="preserve">“Lisandro Alvarado” </w:t>
    </w:r>
  </w:p>
  <w:p w14:paraId="6E49A8E7" w14:textId="77777777" w:rsidR="00747D0A" w:rsidRDefault="00A9386E">
    <w:pPr>
      <w:spacing w:after="0"/>
      <w:ind w:left="427"/>
    </w:pP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b/>
        <w:sz w:val="24"/>
      </w:rPr>
      <w:t xml:space="preserve">Rectorado </w:t>
    </w:r>
  </w:p>
  <w:p w14:paraId="1AE1A6E0" w14:textId="77777777" w:rsidR="00747D0A" w:rsidRDefault="00A9386E">
    <w:pPr>
      <w:spacing w:after="0"/>
      <w:ind w:left="427"/>
    </w:pPr>
    <w:r>
      <w:rPr>
        <w:rFonts w:ascii="Arial" w:eastAsia="Arial" w:hAnsi="Arial" w:cs="Arial"/>
        <w:sz w:val="24"/>
      </w:rPr>
      <w:t xml:space="preserve"> </w:t>
    </w:r>
  </w:p>
  <w:p w14:paraId="5DCB8F41" w14:textId="77777777" w:rsidR="00747D0A" w:rsidRDefault="00A9386E">
    <w:pPr>
      <w:spacing w:after="39"/>
      <w:ind w:left="427"/>
    </w:pPr>
    <w:r>
      <w:t xml:space="preserve"> </w:t>
    </w:r>
    <w:r>
      <w:rPr>
        <w:rFonts w:ascii="Arial" w:eastAsia="Arial" w:hAnsi="Arial" w:cs="Arial"/>
        <w:b/>
        <w:sz w:val="24"/>
      </w:rPr>
      <w:t xml:space="preserve">Dirección de Deporte </w:t>
    </w:r>
  </w:p>
  <w:p w14:paraId="65438D13" w14:textId="77777777" w:rsidR="00747D0A" w:rsidRDefault="00A9386E">
    <w:pPr>
      <w:spacing w:after="0"/>
      <w:ind w:left="427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C7DC" w14:textId="77777777" w:rsidR="008907E6" w:rsidRPr="001F3106" w:rsidRDefault="008907E6" w:rsidP="008907E6">
    <w:pPr>
      <w:pStyle w:val="Sinespaciado"/>
      <w:jc w:val="center"/>
      <w:rPr>
        <w:rFonts w:ascii="Times New Roman" w:hAnsi="Times New Roman" w:cs="Times New Roman"/>
        <w:b/>
        <w:sz w:val="28"/>
        <w:szCs w:val="20"/>
      </w:rPr>
    </w:pPr>
    <w:r w:rsidRPr="001F3106">
      <w:rPr>
        <w:rFonts w:ascii="Times New Roman" w:hAnsi="Times New Roman" w:cs="Times New Roman"/>
        <w:b/>
        <w:noProof/>
        <w:sz w:val="28"/>
        <w:szCs w:val="20"/>
        <w:lang w:val="es-ES" w:eastAsia="es-ES"/>
      </w:rPr>
      <w:drawing>
        <wp:anchor distT="0" distB="0" distL="114300" distR="114300" simplePos="0" relativeHeight="251677696" behindDoc="1" locked="0" layoutInCell="1" allowOverlap="1" wp14:anchorId="69DB1817" wp14:editId="15380E8A">
          <wp:simplePos x="0" y="0"/>
          <wp:positionH relativeFrom="margin">
            <wp:posOffset>4685665</wp:posOffset>
          </wp:positionH>
          <wp:positionV relativeFrom="paragraph">
            <wp:posOffset>121920</wp:posOffset>
          </wp:positionV>
          <wp:extent cx="857250" cy="970915"/>
          <wp:effectExtent l="0" t="0" r="0" b="635"/>
          <wp:wrapNone/>
          <wp:docPr id="5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58" t="34190" r="19675" b="47742"/>
                  <a:stretch/>
                </pic:blipFill>
                <pic:spPr bwMode="auto">
                  <a:xfrm>
                    <a:off x="0" y="0"/>
                    <a:ext cx="857250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4042468" w14:textId="77777777" w:rsidR="008907E6" w:rsidRPr="001F3106" w:rsidRDefault="008907E6" w:rsidP="008907E6">
    <w:pPr>
      <w:pStyle w:val="Sinespaciado"/>
      <w:jc w:val="center"/>
      <w:rPr>
        <w:rFonts w:ascii="Times New Roman" w:hAnsi="Times New Roman" w:cs="Times New Roman"/>
        <w:b/>
        <w:sz w:val="28"/>
        <w:szCs w:val="20"/>
      </w:rPr>
    </w:pPr>
    <w:bookmarkStart w:id="0" w:name="_Hlk167818440"/>
    <w:r w:rsidRPr="001F3106">
      <w:rPr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229271FE" wp14:editId="672BD70B">
          <wp:simplePos x="0" y="0"/>
          <wp:positionH relativeFrom="column">
            <wp:posOffset>118745</wp:posOffset>
          </wp:positionH>
          <wp:positionV relativeFrom="paragraph">
            <wp:posOffset>38965</wp:posOffset>
          </wp:positionV>
          <wp:extent cx="688340" cy="83121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106">
      <w:rPr>
        <w:rFonts w:ascii="Times New Roman" w:hAnsi="Times New Roman" w:cs="Times New Roman"/>
        <w:b/>
        <w:sz w:val="28"/>
        <w:szCs w:val="20"/>
      </w:rPr>
      <w:t>UNIVERSIDAD CENTROCCIDENTAL</w:t>
    </w:r>
  </w:p>
  <w:p w14:paraId="4DF56952" w14:textId="77777777" w:rsidR="008907E6" w:rsidRPr="001F3106" w:rsidRDefault="008907E6" w:rsidP="008907E6">
    <w:pPr>
      <w:pStyle w:val="Sinespaciado"/>
      <w:jc w:val="center"/>
      <w:rPr>
        <w:rFonts w:ascii="Times New Roman" w:hAnsi="Times New Roman" w:cs="Times New Roman"/>
        <w:b/>
        <w:sz w:val="28"/>
        <w:szCs w:val="20"/>
      </w:rPr>
    </w:pPr>
    <w:r w:rsidRPr="001F3106">
      <w:rPr>
        <w:rFonts w:ascii="Times New Roman" w:hAnsi="Times New Roman" w:cs="Times New Roman"/>
        <w:b/>
        <w:sz w:val="28"/>
        <w:szCs w:val="20"/>
      </w:rPr>
      <w:t>LISANDRO ALVARADO</w:t>
    </w:r>
  </w:p>
  <w:p w14:paraId="5AD649D3" w14:textId="77777777" w:rsidR="008907E6" w:rsidRPr="001F3106" w:rsidRDefault="008907E6" w:rsidP="008907E6">
    <w:pPr>
      <w:pStyle w:val="Sinespaciado"/>
      <w:jc w:val="center"/>
      <w:rPr>
        <w:rFonts w:ascii="Times New Roman" w:hAnsi="Times New Roman" w:cs="Times New Roman"/>
        <w:b/>
        <w:sz w:val="28"/>
        <w:szCs w:val="20"/>
      </w:rPr>
    </w:pPr>
    <w:r w:rsidRPr="001F3106">
      <w:rPr>
        <w:rFonts w:ascii="Times New Roman" w:hAnsi="Times New Roman" w:cs="Times New Roman"/>
        <w:b/>
        <w:sz w:val="28"/>
        <w:szCs w:val="20"/>
      </w:rPr>
      <w:t>DIRECCION DE DEPORTE</w:t>
    </w:r>
    <w:bookmarkEnd w:id="0"/>
  </w:p>
  <w:p w14:paraId="43C7B0C1" w14:textId="77777777" w:rsidR="008907E6" w:rsidRPr="008907E6" w:rsidRDefault="008907E6">
    <w:pPr>
      <w:pStyle w:val="Encabezado"/>
      <w:rPr>
        <w:lang w:val="es-V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D1A3" w14:textId="77777777" w:rsidR="00747D0A" w:rsidRDefault="00A9386E">
    <w:pPr>
      <w:spacing w:after="0"/>
      <w:ind w:left="427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997F95" wp14:editId="47C047AD">
              <wp:simplePos x="0" y="0"/>
              <wp:positionH relativeFrom="page">
                <wp:posOffset>1080516</wp:posOffset>
              </wp:positionH>
              <wp:positionV relativeFrom="page">
                <wp:posOffset>449581</wp:posOffset>
              </wp:positionV>
              <wp:extent cx="624840" cy="877823"/>
              <wp:effectExtent l="0" t="0" r="0" b="0"/>
              <wp:wrapSquare wrapText="bothSides"/>
              <wp:docPr id="30695" name="Group 30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" cy="877823"/>
                        <a:chOff x="0" y="0"/>
                        <a:chExt cx="624840" cy="877823"/>
                      </a:xfrm>
                    </wpg:grpSpPr>
                    <pic:pic xmlns:pic="http://schemas.openxmlformats.org/drawingml/2006/picture">
                      <pic:nvPicPr>
                        <pic:cNvPr id="30697" name="Picture 306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1355"/>
                          <a:ext cx="624840" cy="6964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96" name="Picture 306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172" cy="731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695" style="width:49.2pt;height:69.1199pt;position:absolute;mso-position-horizontal-relative:page;mso-position-horizontal:absolute;margin-left:85.08pt;mso-position-vertical-relative:page;margin-top:35.4001pt;" coordsize="6248,8778">
              <v:shape id="Picture 30697" style="position:absolute;width:6248;height:6964;left:0;top:1813;" filled="f">
                <v:imagedata r:id="rId20"/>
              </v:shape>
              <v:shape id="Picture 30696" style="position:absolute;width:6141;height:731;left:0;top:0;" filled="f">
                <v:imagedata r:id="rId2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0" wp14:anchorId="368A9BCE" wp14:editId="7E87ED26">
          <wp:simplePos x="0" y="0"/>
          <wp:positionH relativeFrom="page">
            <wp:posOffset>6036564</wp:posOffset>
          </wp:positionH>
          <wp:positionV relativeFrom="page">
            <wp:posOffset>635508</wp:posOffset>
          </wp:positionV>
          <wp:extent cx="679704" cy="708660"/>
          <wp:effectExtent l="0" t="0" r="0" b="0"/>
          <wp:wrapSquare wrapText="bothSides"/>
          <wp:docPr id="4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22"/>
                  <a:stretch>
                    <a:fillRect/>
                  </a:stretch>
                </pic:blipFill>
                <pic:spPr>
                  <a:xfrm>
                    <a:off x="0" y="0"/>
                    <a:ext cx="679704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7"/>
        <w:vertAlign w:val="superscript"/>
      </w:rPr>
      <w:t xml:space="preserve"> </w:t>
    </w:r>
    <w:r>
      <w:rPr>
        <w:rFonts w:ascii="Arial" w:eastAsia="Arial" w:hAnsi="Arial" w:cs="Arial"/>
        <w:b/>
        <w:sz w:val="24"/>
      </w:rPr>
      <w:t xml:space="preserve">Universidad </w:t>
    </w:r>
    <w:proofErr w:type="spellStart"/>
    <w:r>
      <w:rPr>
        <w:rFonts w:ascii="Arial" w:eastAsia="Arial" w:hAnsi="Arial" w:cs="Arial"/>
        <w:b/>
        <w:sz w:val="24"/>
      </w:rPr>
      <w:t>Centroccidental</w:t>
    </w:r>
    <w:proofErr w:type="spellEnd"/>
    <w:r>
      <w:rPr>
        <w:rFonts w:ascii="Arial" w:eastAsia="Arial" w:hAnsi="Arial" w:cs="Arial"/>
        <w:b/>
        <w:sz w:val="24"/>
      </w:rPr>
      <w:t xml:space="preserve"> </w:t>
    </w:r>
  </w:p>
  <w:p w14:paraId="267646CA" w14:textId="77777777" w:rsidR="00747D0A" w:rsidRDefault="00A9386E">
    <w:pPr>
      <w:spacing w:after="0"/>
      <w:ind w:left="427"/>
    </w:pPr>
    <w:r>
      <w:rPr>
        <w:rFonts w:ascii="Arial" w:eastAsia="Arial" w:hAnsi="Arial" w:cs="Arial"/>
        <w:b/>
        <w:sz w:val="37"/>
        <w:vertAlign w:val="superscript"/>
      </w:rPr>
      <w:t xml:space="preserve"> 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b/>
        <w:sz w:val="24"/>
      </w:rPr>
      <w:t xml:space="preserve">“Lisandro Alvarado” </w:t>
    </w:r>
  </w:p>
  <w:p w14:paraId="22866E81" w14:textId="77777777" w:rsidR="00747D0A" w:rsidRDefault="00A9386E">
    <w:pPr>
      <w:spacing w:after="0"/>
      <w:ind w:left="427"/>
    </w:pPr>
    <w:r>
      <w:rPr>
        <w:rFonts w:ascii="Arial" w:eastAsia="Arial" w:hAnsi="Arial" w:cs="Arial"/>
        <w:sz w:val="37"/>
        <w:vertAlign w:val="superscript"/>
      </w:rPr>
      <w:t xml:space="preserve"> </w:t>
    </w:r>
    <w:r>
      <w:rPr>
        <w:rFonts w:ascii="Arial" w:eastAsia="Arial" w:hAnsi="Arial" w:cs="Arial"/>
        <w:b/>
        <w:sz w:val="24"/>
      </w:rPr>
      <w:t xml:space="preserve">Rectorado </w:t>
    </w:r>
  </w:p>
  <w:p w14:paraId="1A4A0A68" w14:textId="77777777" w:rsidR="00747D0A" w:rsidRDefault="00A9386E">
    <w:pPr>
      <w:spacing w:after="0"/>
      <w:ind w:left="427"/>
    </w:pPr>
    <w:r>
      <w:rPr>
        <w:rFonts w:ascii="Arial" w:eastAsia="Arial" w:hAnsi="Arial" w:cs="Arial"/>
        <w:sz w:val="24"/>
      </w:rPr>
      <w:t xml:space="preserve"> </w:t>
    </w:r>
  </w:p>
  <w:p w14:paraId="257DEC75" w14:textId="77777777" w:rsidR="00747D0A" w:rsidRDefault="00A9386E">
    <w:pPr>
      <w:spacing w:after="39"/>
      <w:ind w:left="427"/>
    </w:pPr>
    <w:r>
      <w:t xml:space="preserve"> </w:t>
    </w:r>
    <w:r>
      <w:rPr>
        <w:rFonts w:ascii="Arial" w:eastAsia="Arial" w:hAnsi="Arial" w:cs="Arial"/>
        <w:b/>
        <w:sz w:val="24"/>
      </w:rPr>
      <w:t xml:space="preserve">Dirección de Deporte </w:t>
    </w:r>
  </w:p>
  <w:p w14:paraId="6AE51294" w14:textId="77777777" w:rsidR="00747D0A" w:rsidRDefault="00A9386E">
    <w:pPr>
      <w:spacing w:after="0"/>
      <w:ind w:left="42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D5B"/>
    <w:multiLevelType w:val="hybridMultilevel"/>
    <w:tmpl w:val="1130C190"/>
    <w:lvl w:ilvl="0" w:tplc="692EA236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A629E4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C864DC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56128C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E6F77E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2689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94DEBA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4C0CCA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1C5FEC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15128"/>
    <w:multiLevelType w:val="hybridMultilevel"/>
    <w:tmpl w:val="7B780E88"/>
    <w:lvl w:ilvl="0" w:tplc="F0EC31AC">
      <w:start w:val="1"/>
      <w:numFmt w:val="bullet"/>
      <w:lvlText w:val=""/>
      <w:lvlJc w:val="left"/>
      <w:pPr>
        <w:ind w:left="33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4B338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C20B0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CEE432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0C8C6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0C7A80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A1AAC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E4B826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E85A78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E36707"/>
    <w:multiLevelType w:val="hybridMultilevel"/>
    <w:tmpl w:val="64184930"/>
    <w:lvl w:ilvl="0" w:tplc="159EA714">
      <w:start w:val="1"/>
      <w:numFmt w:val="decimal"/>
      <w:lvlText w:val="%1.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CF82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2EAA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AF9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49A0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C82D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2E76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0149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4715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B58DF"/>
    <w:multiLevelType w:val="hybridMultilevel"/>
    <w:tmpl w:val="74E4EB5C"/>
    <w:lvl w:ilvl="0" w:tplc="AB14D056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88AD42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9029CA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E40F2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A02EEC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080C2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409D2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E0469A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1036FA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F1835"/>
    <w:multiLevelType w:val="hybridMultilevel"/>
    <w:tmpl w:val="BF6C1506"/>
    <w:lvl w:ilvl="0" w:tplc="F634C0CC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FEED70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C75B8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17D6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4238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E2F88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28A0C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0FF84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A6A98C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A0757C"/>
    <w:multiLevelType w:val="hybridMultilevel"/>
    <w:tmpl w:val="B20AD500"/>
    <w:lvl w:ilvl="0" w:tplc="DE503E84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28CDA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8643A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A01816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8615A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B4E41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460A0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9AD1C0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706E0C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3A5324"/>
    <w:multiLevelType w:val="hybridMultilevel"/>
    <w:tmpl w:val="8800CD54"/>
    <w:lvl w:ilvl="0" w:tplc="B6508F60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66F538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18B08E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80F5D0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BE45F4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28E76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223B84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05D38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C4FD3A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794DED"/>
    <w:multiLevelType w:val="hybridMultilevel"/>
    <w:tmpl w:val="87121D1A"/>
    <w:lvl w:ilvl="0" w:tplc="F51A94E0">
      <w:start w:val="1"/>
      <w:numFmt w:val="decimal"/>
      <w:lvlText w:val="%1.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AB0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C9C5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48EF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850B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610E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486F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0DCB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6F38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9A47D9"/>
    <w:multiLevelType w:val="hybridMultilevel"/>
    <w:tmpl w:val="37A8B9F0"/>
    <w:lvl w:ilvl="0" w:tplc="A1AEF778">
      <w:start w:val="1"/>
      <w:numFmt w:val="bullet"/>
      <w:lvlText w:val=""/>
      <w:lvlJc w:val="left"/>
      <w:pPr>
        <w:ind w:left="33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49F4C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066FD2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F6F588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2FA8A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E6FD5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5AD45A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82F90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18B0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D5569C"/>
    <w:multiLevelType w:val="hybridMultilevel"/>
    <w:tmpl w:val="ADDAF6F4"/>
    <w:lvl w:ilvl="0" w:tplc="8AF20A2E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845EA6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0D9D2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3289D6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C5188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64324E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27B5E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8CABD6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AA1EDE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9502C"/>
    <w:multiLevelType w:val="hybridMultilevel"/>
    <w:tmpl w:val="EF40EAEC"/>
    <w:lvl w:ilvl="0" w:tplc="1AF6D1A6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0B774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4CD08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28DFC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C6186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F07A72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C74C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86B3E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ECCE68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4F29BE"/>
    <w:multiLevelType w:val="hybridMultilevel"/>
    <w:tmpl w:val="4B9651CA"/>
    <w:lvl w:ilvl="0" w:tplc="288030B2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A8B45C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925762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A92A6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8ED1C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825A9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7E742C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7C214C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02690C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32450"/>
    <w:multiLevelType w:val="hybridMultilevel"/>
    <w:tmpl w:val="778816B0"/>
    <w:lvl w:ilvl="0" w:tplc="9ED83C70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667DE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CA24CC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D240CA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49E52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627B0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487CE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830B8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DC6780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193437"/>
    <w:multiLevelType w:val="hybridMultilevel"/>
    <w:tmpl w:val="A86CC8BA"/>
    <w:lvl w:ilvl="0" w:tplc="43FA3F40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88DA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44B7B0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788ECC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C32A2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02596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441CBE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A9C7E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AE8A4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21F27"/>
    <w:multiLevelType w:val="hybridMultilevel"/>
    <w:tmpl w:val="C1E87910"/>
    <w:lvl w:ilvl="0" w:tplc="C2E8CA34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662E18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2F8DE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67B30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E47128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2778E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ACDA44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547E18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16711C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15768"/>
    <w:multiLevelType w:val="hybridMultilevel"/>
    <w:tmpl w:val="E93C2FA8"/>
    <w:lvl w:ilvl="0" w:tplc="9648B4DE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2209C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CEFD0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C597A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0E2F4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43E72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3E06B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20C38C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36A154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0D0BD7"/>
    <w:multiLevelType w:val="hybridMultilevel"/>
    <w:tmpl w:val="BAD4DABA"/>
    <w:lvl w:ilvl="0" w:tplc="BE74137C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C03B6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E78D4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36F1CE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20A52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A9CBA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C8C9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B6D1C4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14C926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455940"/>
    <w:multiLevelType w:val="hybridMultilevel"/>
    <w:tmpl w:val="691004B6"/>
    <w:lvl w:ilvl="0" w:tplc="2CAAE0D8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201E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8A2F5A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8C5C4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94E916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4CF100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AC034E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FAA09E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4EB1DC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6323FB"/>
    <w:multiLevelType w:val="hybridMultilevel"/>
    <w:tmpl w:val="37F2CD0E"/>
    <w:lvl w:ilvl="0" w:tplc="3FB463A8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88B10">
      <w:start w:val="1"/>
      <w:numFmt w:val="lowerLetter"/>
      <w:lvlText w:val="%2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2B6D2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BF10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00728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079F6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CBB8E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72A6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A4A1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AD6E9C"/>
    <w:multiLevelType w:val="hybridMultilevel"/>
    <w:tmpl w:val="71680162"/>
    <w:lvl w:ilvl="0" w:tplc="871007FC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2016D4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6C36A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DE7710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89C66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2A9A16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76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2697DA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F82896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01090C"/>
    <w:multiLevelType w:val="hybridMultilevel"/>
    <w:tmpl w:val="731C885C"/>
    <w:lvl w:ilvl="0" w:tplc="DB5280AE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2656B4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210D6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4AB48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CC9F8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8D1F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A40DE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D0394C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AE9B94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11379F"/>
    <w:multiLevelType w:val="hybridMultilevel"/>
    <w:tmpl w:val="1B88BACE"/>
    <w:lvl w:ilvl="0" w:tplc="F5FED4E8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2C390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1E5C9E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69060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5A53B2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0A112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26A5EA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B2CE7C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6C930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444DF0"/>
    <w:multiLevelType w:val="hybridMultilevel"/>
    <w:tmpl w:val="591CF7D6"/>
    <w:lvl w:ilvl="0" w:tplc="7852540E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18F660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AE226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E8FD8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88C7A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6B116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40366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F2A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E4DBDA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247725"/>
    <w:multiLevelType w:val="hybridMultilevel"/>
    <w:tmpl w:val="3AF64D0E"/>
    <w:lvl w:ilvl="0" w:tplc="9D88F2F2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901100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6E79C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2AC88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7ED9D4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4AC78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AB0D6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68EAD0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4E2350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7F7CE0"/>
    <w:multiLevelType w:val="hybridMultilevel"/>
    <w:tmpl w:val="FB22E718"/>
    <w:lvl w:ilvl="0" w:tplc="0FB6041C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46D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C7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AE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059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A54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8CA8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4B3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033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9C40F8"/>
    <w:multiLevelType w:val="hybridMultilevel"/>
    <w:tmpl w:val="6A9C4AF0"/>
    <w:lvl w:ilvl="0" w:tplc="3A7C2BCC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0486C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88A2E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DAA2AC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EE58A2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E1E20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164166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FA490A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6DBE2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7B4075"/>
    <w:multiLevelType w:val="hybridMultilevel"/>
    <w:tmpl w:val="2898B4EE"/>
    <w:lvl w:ilvl="0" w:tplc="B396FC9E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AA78A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E00F10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04284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81A22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3E5BCE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E486C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A23F8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EE8B12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6A7BA2"/>
    <w:multiLevelType w:val="hybridMultilevel"/>
    <w:tmpl w:val="6D0251F0"/>
    <w:lvl w:ilvl="0" w:tplc="D122A5BC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4A1E8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21B94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0F210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22770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A8142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2FA6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600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8E618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145AA5"/>
    <w:multiLevelType w:val="hybridMultilevel"/>
    <w:tmpl w:val="85DCEC22"/>
    <w:lvl w:ilvl="0" w:tplc="561CE284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6ADC0C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67172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6A29B2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241B7E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0A49E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9CA39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CC2CA2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94D866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53467A"/>
    <w:multiLevelType w:val="hybridMultilevel"/>
    <w:tmpl w:val="DCAE8BE4"/>
    <w:lvl w:ilvl="0" w:tplc="0AD01094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8B9CC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9068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4FB26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AD82A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A426BE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B9C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6D554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C7D00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A754CA"/>
    <w:multiLevelType w:val="hybridMultilevel"/>
    <w:tmpl w:val="0820223C"/>
    <w:lvl w:ilvl="0" w:tplc="E0F01CCC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CCCDE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769210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C1D8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F64B50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61730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E0AD6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61976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2C51AC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4C7483"/>
    <w:multiLevelType w:val="hybridMultilevel"/>
    <w:tmpl w:val="4CE2CB92"/>
    <w:lvl w:ilvl="0" w:tplc="31365FF4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DCDA60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E7A72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AA8B4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6CBA0C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C09EE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680CC4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809146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AF630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A42FBE"/>
    <w:multiLevelType w:val="hybridMultilevel"/>
    <w:tmpl w:val="9E76AC7E"/>
    <w:lvl w:ilvl="0" w:tplc="EEF01D40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68E3B6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28B72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247FAA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3A77E8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81AE8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AAF062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8B1A8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9CFCD8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147ED9"/>
    <w:multiLevelType w:val="hybridMultilevel"/>
    <w:tmpl w:val="3AE82D36"/>
    <w:lvl w:ilvl="0" w:tplc="E918BF90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6C2F4A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48BA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CC0CA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5C0A3C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09E1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48D3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AE8AC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C029E4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5A09E5"/>
    <w:multiLevelType w:val="hybridMultilevel"/>
    <w:tmpl w:val="9E884D8C"/>
    <w:lvl w:ilvl="0" w:tplc="6846C952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C2002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CE14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049B8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320096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B0E90C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ACCB8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CE8B4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413B4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73647C"/>
    <w:multiLevelType w:val="hybridMultilevel"/>
    <w:tmpl w:val="8DC67586"/>
    <w:lvl w:ilvl="0" w:tplc="193452C8">
      <w:start w:val="1"/>
      <w:numFmt w:val="bullet"/>
      <w:lvlText w:val=""/>
      <w:lvlJc w:val="left"/>
      <w:pPr>
        <w:ind w:left="22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66979C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8D758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6286A0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85E24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2C41A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23D52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2C82C0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501860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BF17C2"/>
    <w:multiLevelType w:val="hybridMultilevel"/>
    <w:tmpl w:val="3B5E0248"/>
    <w:lvl w:ilvl="0" w:tplc="E27AEB8C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1" w:tplc="0854C6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2" w:tplc="2E6C33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3" w:tplc="43A46C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4" w:tplc="BA2255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5" w:tplc="2CC870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6" w:tplc="3FBEA7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7" w:tplc="A88205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8" w:tplc="1BAA94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612937783">
    <w:abstractNumId w:val="18"/>
  </w:num>
  <w:num w:numId="2" w16cid:durableId="870147724">
    <w:abstractNumId w:val="24"/>
  </w:num>
  <w:num w:numId="3" w16cid:durableId="896741496">
    <w:abstractNumId w:val="36"/>
  </w:num>
  <w:num w:numId="4" w16cid:durableId="1520504194">
    <w:abstractNumId w:val="2"/>
  </w:num>
  <w:num w:numId="5" w16cid:durableId="473375401">
    <w:abstractNumId w:val="7"/>
  </w:num>
  <w:num w:numId="6" w16cid:durableId="881944634">
    <w:abstractNumId w:val="1"/>
  </w:num>
  <w:num w:numId="7" w16cid:durableId="976301715">
    <w:abstractNumId w:val="8"/>
  </w:num>
  <w:num w:numId="8" w16cid:durableId="803501711">
    <w:abstractNumId w:val="23"/>
  </w:num>
  <w:num w:numId="9" w16cid:durableId="785582568">
    <w:abstractNumId w:val="10"/>
  </w:num>
  <w:num w:numId="10" w16cid:durableId="957688244">
    <w:abstractNumId w:val="35"/>
  </w:num>
  <w:num w:numId="11" w16cid:durableId="1112824484">
    <w:abstractNumId w:val="17"/>
  </w:num>
  <w:num w:numId="12" w16cid:durableId="889726445">
    <w:abstractNumId w:val="27"/>
  </w:num>
  <w:num w:numId="13" w16cid:durableId="1638756727">
    <w:abstractNumId w:val="32"/>
  </w:num>
  <w:num w:numId="14" w16cid:durableId="1145859267">
    <w:abstractNumId w:val="20"/>
  </w:num>
  <w:num w:numId="15" w16cid:durableId="14769972">
    <w:abstractNumId w:val="0"/>
  </w:num>
  <w:num w:numId="16" w16cid:durableId="566765532">
    <w:abstractNumId w:val="14"/>
  </w:num>
  <w:num w:numId="17" w16cid:durableId="1369993124">
    <w:abstractNumId w:val="26"/>
  </w:num>
  <w:num w:numId="18" w16cid:durableId="937566978">
    <w:abstractNumId w:val="31"/>
  </w:num>
  <w:num w:numId="19" w16cid:durableId="1933583056">
    <w:abstractNumId w:val="9"/>
  </w:num>
  <w:num w:numId="20" w16cid:durableId="1534273197">
    <w:abstractNumId w:val="28"/>
  </w:num>
  <w:num w:numId="21" w16cid:durableId="60569282">
    <w:abstractNumId w:val="11"/>
  </w:num>
  <w:num w:numId="22" w16cid:durableId="1157653431">
    <w:abstractNumId w:val="16"/>
  </w:num>
  <w:num w:numId="23" w16cid:durableId="208343880">
    <w:abstractNumId w:val="13"/>
  </w:num>
  <w:num w:numId="24" w16cid:durableId="594165586">
    <w:abstractNumId w:val="25"/>
  </w:num>
  <w:num w:numId="25" w16cid:durableId="678385190">
    <w:abstractNumId w:val="3"/>
  </w:num>
  <w:num w:numId="26" w16cid:durableId="2057313582">
    <w:abstractNumId w:val="19"/>
  </w:num>
  <w:num w:numId="27" w16cid:durableId="588928304">
    <w:abstractNumId w:val="12"/>
  </w:num>
  <w:num w:numId="28" w16cid:durableId="1691758776">
    <w:abstractNumId w:val="6"/>
  </w:num>
  <w:num w:numId="29" w16cid:durableId="819347506">
    <w:abstractNumId w:val="5"/>
  </w:num>
  <w:num w:numId="30" w16cid:durableId="1752506551">
    <w:abstractNumId w:val="15"/>
  </w:num>
  <w:num w:numId="31" w16cid:durableId="916017755">
    <w:abstractNumId w:val="29"/>
  </w:num>
  <w:num w:numId="32" w16cid:durableId="754518543">
    <w:abstractNumId w:val="30"/>
  </w:num>
  <w:num w:numId="33" w16cid:durableId="1166634210">
    <w:abstractNumId w:val="22"/>
  </w:num>
  <w:num w:numId="34" w16cid:durableId="1154565607">
    <w:abstractNumId w:val="33"/>
  </w:num>
  <w:num w:numId="35" w16cid:durableId="2134861931">
    <w:abstractNumId w:val="21"/>
  </w:num>
  <w:num w:numId="36" w16cid:durableId="1698000039">
    <w:abstractNumId w:val="34"/>
  </w:num>
  <w:num w:numId="37" w16cid:durableId="1518078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0A"/>
    <w:rsid w:val="00040B8D"/>
    <w:rsid w:val="001F3106"/>
    <w:rsid w:val="00332CC2"/>
    <w:rsid w:val="003D3DC8"/>
    <w:rsid w:val="004515B1"/>
    <w:rsid w:val="00481CEC"/>
    <w:rsid w:val="004F6DF1"/>
    <w:rsid w:val="0052738C"/>
    <w:rsid w:val="00655B56"/>
    <w:rsid w:val="006E0A8E"/>
    <w:rsid w:val="007350CC"/>
    <w:rsid w:val="00747D0A"/>
    <w:rsid w:val="007A6B92"/>
    <w:rsid w:val="0088577B"/>
    <w:rsid w:val="008907E6"/>
    <w:rsid w:val="008C42BD"/>
    <w:rsid w:val="00A66AFC"/>
    <w:rsid w:val="00A9386E"/>
    <w:rsid w:val="00AC5110"/>
    <w:rsid w:val="00BE657F"/>
    <w:rsid w:val="00D418ED"/>
    <w:rsid w:val="00D55ED2"/>
    <w:rsid w:val="00EB759B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1DF69"/>
  <w15:docId w15:val="{E51C3063-F6FA-4BE7-9669-4928C90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57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577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E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8E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6E0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8E"/>
    <w:rPr>
      <w:rFonts w:ascii="Calibri" w:eastAsia="Calibri" w:hAnsi="Calibri" w:cs="Calibri"/>
      <w:color w:val="000000"/>
    </w:rPr>
  </w:style>
  <w:style w:type="paragraph" w:styleId="Sinespaciado">
    <w:name w:val="No Spacing"/>
    <w:uiPriority w:val="1"/>
    <w:qFormat/>
    <w:rsid w:val="004F6DF1"/>
    <w:pPr>
      <w:spacing w:after="0" w:line="240" w:lineRule="auto"/>
    </w:pPr>
    <w:rPr>
      <w:rFonts w:ascii="Calibri" w:eastAsia="Calibri" w:hAnsi="Calibri" w:cs="SimSun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10.jpg"/><Relationship Id="rId2" Type="http://schemas.openxmlformats.org/officeDocument/2006/relationships/image" Target="media/image2.jpg"/><Relationship Id="rId20" Type="http://schemas.openxmlformats.org/officeDocument/2006/relationships/image" Target="media/image0.jpg"/><Relationship Id="rId1" Type="http://schemas.openxmlformats.org/officeDocument/2006/relationships/image" Target="media/image1.jpg"/><Relationship Id="rId22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10.jpg"/><Relationship Id="rId2" Type="http://schemas.openxmlformats.org/officeDocument/2006/relationships/image" Target="media/image2.jpg"/><Relationship Id="rId20" Type="http://schemas.openxmlformats.org/officeDocument/2006/relationships/image" Target="media/image0.jpg"/><Relationship Id="rId1" Type="http://schemas.openxmlformats.org/officeDocument/2006/relationships/image" Target="media/image1.jpg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A3F-A695-4B3C-A373-E5D4D585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a Digital</dc:creator>
  <cp:keywords/>
  <cp:lastModifiedBy>arelis calles</cp:lastModifiedBy>
  <cp:revision>3</cp:revision>
  <cp:lastPrinted>2025-10-14T21:08:00Z</cp:lastPrinted>
  <dcterms:created xsi:type="dcterms:W3CDTF">2025-11-05T15:15:00Z</dcterms:created>
  <dcterms:modified xsi:type="dcterms:W3CDTF">2025-11-05T15:21:00Z</dcterms:modified>
</cp:coreProperties>
</file>